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D1CDD" w:rsidRDefault="000E5B5B" w:rsidP="00DD1CD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DD1CDD" w:rsidRPr="00DD1CDD">
        <w:rPr>
          <w:rFonts w:ascii="Times New Roman" w:hAnsi="Times New Roman" w:cs="Times New Roman"/>
          <w:color w:val="000000"/>
          <w:sz w:val="26"/>
          <w:szCs w:val="26"/>
        </w:rPr>
        <w:t>емельный участок, площадью 715 кв.м., кадастровый номер:64:42:010484:310, расположенный по адресу: Российская Федерация, Саратовская область, Вольский муниципальный район,  муниципальное образование город  Вольск, город Вольск, ул.Кукушкина, земельный участок 10 Б. Категория земель: земли населённых пунктов. Вид разрешённого использования: для индивидуального жилищного строительства</w:t>
      </w:r>
      <w:r w:rsidRPr="00DD1CDD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DD1CDD" w:rsidRDefault="000E5B5B" w:rsidP="00DD1CDD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DD1CDD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75600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семьдесят пять тысяч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351437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351437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EC0D62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6116CD" w:rsidRPr="006801FD" w:rsidRDefault="006116CD" w:rsidP="006116CD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</w:t>
      </w:r>
      <w:r w:rsidR="00EC0D62">
        <w:rPr>
          <w:rFonts w:ascii="Times New Roman" w:hAnsi="Times New Roman" w:cs="Times New Roman"/>
          <w:bCs/>
          <w:sz w:val="26"/>
          <w:szCs w:val="26"/>
        </w:rPr>
        <w:t>направления</w:t>
      </w:r>
      <w:r w:rsidRPr="006801FD">
        <w:rPr>
          <w:rFonts w:ascii="Times New Roman" w:hAnsi="Times New Roman" w:cs="Times New Roman"/>
          <w:bCs/>
          <w:sz w:val="26"/>
          <w:szCs w:val="26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6116CD" w:rsidRPr="006801FD" w:rsidRDefault="006116CD" w:rsidP="006116CD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</w:t>
      </w:r>
      <w:r w:rsidR="006116CD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6116CD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6116CD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75" w:rsidRDefault="00464B75" w:rsidP="00430D51">
      <w:pPr>
        <w:spacing w:after="0" w:line="240" w:lineRule="auto"/>
      </w:pPr>
      <w:r>
        <w:separator/>
      </w:r>
    </w:p>
  </w:endnote>
  <w:endnote w:type="continuationSeparator" w:id="1">
    <w:p w:rsidR="00464B75" w:rsidRDefault="00464B75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75" w:rsidRDefault="00464B75" w:rsidP="00430D51">
      <w:pPr>
        <w:spacing w:after="0" w:line="240" w:lineRule="auto"/>
      </w:pPr>
      <w:r>
        <w:separator/>
      </w:r>
    </w:p>
  </w:footnote>
  <w:footnote w:type="continuationSeparator" w:id="1">
    <w:p w:rsidR="00464B75" w:rsidRDefault="00464B75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015F7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51437"/>
    <w:rsid w:val="0037633E"/>
    <w:rsid w:val="003E0B68"/>
    <w:rsid w:val="003F0F0F"/>
    <w:rsid w:val="003F604D"/>
    <w:rsid w:val="00430D51"/>
    <w:rsid w:val="0046405F"/>
    <w:rsid w:val="00464B75"/>
    <w:rsid w:val="00484C12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6CD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9536E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A7F51"/>
    <w:rsid w:val="00AC16F0"/>
    <w:rsid w:val="00AC26EA"/>
    <w:rsid w:val="00AE1F5C"/>
    <w:rsid w:val="00B07598"/>
    <w:rsid w:val="00B6652D"/>
    <w:rsid w:val="00BA4B9B"/>
    <w:rsid w:val="00BC75EE"/>
    <w:rsid w:val="00C160E6"/>
    <w:rsid w:val="00C83BC3"/>
    <w:rsid w:val="00C91A12"/>
    <w:rsid w:val="00CA371E"/>
    <w:rsid w:val="00CB43DE"/>
    <w:rsid w:val="00D20297"/>
    <w:rsid w:val="00D21132"/>
    <w:rsid w:val="00D33A13"/>
    <w:rsid w:val="00D34726"/>
    <w:rsid w:val="00D4257A"/>
    <w:rsid w:val="00D64F02"/>
    <w:rsid w:val="00D70EAB"/>
    <w:rsid w:val="00DB676A"/>
    <w:rsid w:val="00DC0D36"/>
    <w:rsid w:val="00DD1CDD"/>
    <w:rsid w:val="00DD32E0"/>
    <w:rsid w:val="00DE058B"/>
    <w:rsid w:val="00DF1B4F"/>
    <w:rsid w:val="00E06F68"/>
    <w:rsid w:val="00E10364"/>
    <w:rsid w:val="00E1507B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C0D62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user</cp:lastModifiedBy>
  <cp:revision>65</cp:revision>
  <cp:lastPrinted>2025-06-25T06:22:00Z</cp:lastPrinted>
  <dcterms:created xsi:type="dcterms:W3CDTF">2023-02-03T05:20:00Z</dcterms:created>
  <dcterms:modified xsi:type="dcterms:W3CDTF">2025-07-25T05:03:00Z</dcterms:modified>
</cp:coreProperties>
</file>